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708" w:type="dxa"/>
        <w:tblLook w:val="04A0" w:firstRow="1" w:lastRow="0" w:firstColumn="1" w:lastColumn="0" w:noHBand="0" w:noVBand="1"/>
      </w:tblPr>
      <w:tblGrid>
        <w:gridCol w:w="10708"/>
      </w:tblGrid>
      <w:tr w:rsidR="00342194" w14:paraId="06652E5C" w14:textId="77777777">
        <w:trPr>
          <w:trHeight w:val="2055"/>
        </w:trPr>
        <w:tc>
          <w:tcPr>
            <w:tcW w:w="10708" w:type="dxa"/>
          </w:tcPr>
          <w:p w14:paraId="65107354" w14:textId="77777777" w:rsidR="00342194" w:rsidRDefault="00000000">
            <w:pPr>
              <w:tabs>
                <w:tab w:val="left" w:pos="816"/>
                <w:tab w:val="center" w:pos="5246"/>
              </w:tabs>
              <w:contextualSpacing/>
              <w:jc w:val="center"/>
            </w:pPr>
            <w:r>
              <w:rPr>
                <w:rFonts w:ascii="Arial Black" w:eastAsia="Times New Roman" w:hAnsi="Arial Black" w:cs="Arial Black"/>
                <w:u w:val="single"/>
                <w:lang w:eastAsia="ar-SA"/>
              </w:rPr>
              <w:t>ANNONCES PAROISSIALES SEMAINE du 15 au 22 février 2026</w:t>
            </w:r>
          </w:p>
          <w:tbl>
            <w:tblPr>
              <w:tblW w:w="104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CellMar>
                <w:left w:w="0" w:type="dxa"/>
                <w:right w:w="40" w:type="dxa"/>
              </w:tblCellMar>
              <w:tblLook w:val="0200" w:firstRow="0" w:lastRow="0" w:firstColumn="0" w:lastColumn="0" w:noHBand="1" w:noVBand="0"/>
            </w:tblPr>
            <w:tblGrid>
              <w:gridCol w:w="2119"/>
              <w:gridCol w:w="4676"/>
              <w:gridCol w:w="3687"/>
            </w:tblGrid>
            <w:tr w:rsidR="00342194" w14:paraId="3D579063" w14:textId="77777777"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25564D" w14:textId="77777777" w:rsidR="00342194" w:rsidRDefault="00000000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  <w:u w:val="single"/>
                    </w:rPr>
                  </w:pPr>
                  <w:r>
                    <w:rPr>
                      <w:rFonts w:cstheme="minorHAnsi"/>
                      <w:b/>
                      <w:u w:val="single"/>
                    </w:rPr>
                    <w:t>DATE</w:t>
                  </w:r>
                </w:p>
                <w:p w14:paraId="0A6C9A53" w14:textId="77777777" w:rsidR="00342194" w:rsidRDefault="00342194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  <w:u w:val="single"/>
                    </w:rPr>
                  </w:pPr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369072C" w14:textId="77777777" w:rsidR="00342194" w:rsidRDefault="00000000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  <w:u w:val="single"/>
                    </w:rPr>
                  </w:pPr>
                  <w:r>
                    <w:rPr>
                      <w:rFonts w:cstheme="minorHAnsi"/>
                      <w:b/>
                      <w:u w:val="single"/>
                    </w:rPr>
                    <w:t>ÉVÈNEMENT</w:t>
                  </w:r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44CC1E" w14:textId="77777777" w:rsidR="00342194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rFonts w:cstheme="minorHAnsi"/>
                      <w:b/>
                      <w:u w:val="single"/>
                    </w:rPr>
                    <w:t>INTENTIONS</w:t>
                  </w:r>
                </w:p>
              </w:tc>
            </w:tr>
            <w:tr w:rsidR="00342194" w14:paraId="302DE1B0" w14:textId="77777777">
              <w:trPr>
                <w:trHeight w:val="1492"/>
              </w:trPr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34AF89C" w14:textId="77777777" w:rsidR="00342194" w:rsidRDefault="00000000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Dimanche 15 février</w:t>
                  </w:r>
                </w:p>
                <w:p w14:paraId="4E305FEC" w14:textId="77777777" w:rsidR="00342194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t>6ème dimanche du temps ordinaire</w:t>
                  </w:r>
                </w:p>
                <w:p w14:paraId="30DCC61D" w14:textId="77777777" w:rsidR="00342194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t>St Claude de la Colombière</w:t>
                  </w:r>
                </w:p>
                <w:p w14:paraId="20A91729" w14:textId="77777777" w:rsidR="00342194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t>St Onésime</w:t>
                  </w:r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1EA4475" w14:textId="77777777" w:rsidR="00342194" w:rsidRDefault="00342194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</w:p>
                <w:p w14:paraId="6350F7B2" w14:textId="77777777" w:rsidR="00342194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rFonts w:cstheme="minorHAnsi"/>
                    </w:rPr>
                    <w:t>Messe à l’église St Paul de DURFORT LACAPELETTE à 9 h 30</w:t>
                  </w:r>
                </w:p>
                <w:p w14:paraId="343B5489" w14:textId="77777777" w:rsidR="00342194" w:rsidRDefault="00342194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</w:p>
                <w:p w14:paraId="6326E2AF" w14:textId="77777777" w:rsidR="00342194" w:rsidRDefault="00342194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</w:p>
                <w:p w14:paraId="65D34863" w14:textId="77777777" w:rsidR="00342194" w:rsidRDefault="00000000">
                  <w:pPr>
                    <w:spacing w:after="0"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  <w:r>
                    <w:t>Messe à l’Église St Barthélémy de LAUZERTE</w:t>
                  </w:r>
                </w:p>
                <w:p w14:paraId="758CDE9F" w14:textId="77777777" w:rsidR="00342194" w:rsidRDefault="00000000">
                  <w:pPr>
                    <w:spacing w:after="0"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  <w:proofErr w:type="gramStart"/>
                  <w:r>
                    <w:t>à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11  h</w:t>
                  </w:r>
                  <w:proofErr w:type="gramEnd"/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455FBD" w14:textId="77777777" w:rsidR="00342194" w:rsidRDefault="00342194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</w:rPr>
                  </w:pPr>
                </w:p>
                <w:p w14:paraId="5876B7BD" w14:textId="77777777" w:rsidR="00342194" w:rsidRDefault="00000000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</w:rPr>
                    <w:t>Anniversaire René FOURTET</w:t>
                  </w:r>
                </w:p>
                <w:p w14:paraId="5D73C4F2" w14:textId="77777777" w:rsidR="00342194" w:rsidRDefault="00342194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</w:p>
                <w:p w14:paraId="3D575859" w14:textId="77777777" w:rsidR="00342194" w:rsidRDefault="00342194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</w:p>
                <w:p w14:paraId="5AE51F67" w14:textId="77777777" w:rsidR="00342194" w:rsidRDefault="00342194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</w:p>
                <w:p w14:paraId="22F2A0CA" w14:textId="77777777" w:rsidR="00342194" w:rsidRDefault="00000000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</w:rPr>
                    <w:t>Défunts famille BOUCHET</w:t>
                  </w:r>
                </w:p>
                <w:p w14:paraId="510F2E36" w14:textId="77777777" w:rsidR="00342194" w:rsidRDefault="00000000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</w:rPr>
                    <w:t>Défunts Denise GALAY</w:t>
                  </w:r>
                </w:p>
                <w:p w14:paraId="4E6CBCBC" w14:textId="77777777" w:rsidR="00342194" w:rsidRDefault="00000000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</w:rPr>
                    <w:t>Défunts Famille SOTTIL et Daniel BOULAC</w:t>
                  </w:r>
                </w:p>
                <w:p w14:paraId="3C916073" w14:textId="77777777" w:rsidR="00342194" w:rsidRDefault="00000000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</w:pPr>
                  <w:r>
                    <w:rPr>
                      <w:rFonts w:cstheme="minorHAnsi"/>
                    </w:rPr>
                    <w:t>Défunts Famille DAGRAND-DELBOUYS</w:t>
                  </w:r>
                </w:p>
              </w:tc>
            </w:tr>
            <w:tr w:rsidR="00342194" w14:paraId="29615C85" w14:textId="77777777">
              <w:trPr>
                <w:trHeight w:val="996"/>
              </w:trPr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37E278" w14:textId="77777777" w:rsidR="00342194" w:rsidRDefault="00000000">
                  <w:pPr>
                    <w:spacing w:after="0"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undi 16 février</w:t>
                  </w:r>
                </w:p>
                <w:p w14:paraId="59F80503" w14:textId="77777777" w:rsidR="00342194" w:rsidRDefault="00000000">
                  <w:pPr>
                    <w:spacing w:after="0"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  <w:r>
                    <w:t>Ste Julienne de Nicomédie</w:t>
                  </w:r>
                </w:p>
                <w:p w14:paraId="1AE521D4" w14:textId="77777777" w:rsidR="00342194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t>St Pamphile</w:t>
                  </w:r>
                </w:p>
                <w:p w14:paraId="634F7E68" w14:textId="77777777" w:rsidR="00342194" w:rsidRDefault="00342194">
                  <w:pPr>
                    <w:spacing w:after="0"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BB1450D" w14:textId="77777777" w:rsidR="00342194" w:rsidRDefault="00342194">
                  <w:pPr>
                    <w:spacing w:after="0" w:line="240" w:lineRule="auto"/>
                    <w:contextualSpacing/>
                    <w:jc w:val="center"/>
                  </w:pPr>
                </w:p>
                <w:p w14:paraId="5AB30BCB" w14:textId="77777777" w:rsidR="00342194" w:rsidRDefault="00000000">
                  <w:pPr>
                    <w:spacing w:after="0"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  <w:r>
                    <w:t>Adoration eucharistique à l’Église de CAZES MONDENARD de 19 h à 20 h</w:t>
                  </w:r>
                </w:p>
                <w:p w14:paraId="21D83F31" w14:textId="77777777" w:rsidR="00342194" w:rsidRDefault="00342194">
                  <w:pPr>
                    <w:spacing w:after="0" w:line="240" w:lineRule="auto"/>
                    <w:contextualSpacing/>
                    <w:jc w:val="center"/>
                  </w:pPr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FD0979" w14:textId="77777777" w:rsidR="00342194" w:rsidRDefault="00342194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  <w:tr w:rsidR="00342194" w14:paraId="4BA61FD8" w14:textId="77777777">
              <w:trPr>
                <w:trHeight w:val="749"/>
              </w:trPr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7273402" w14:textId="77777777" w:rsidR="00342194" w:rsidRDefault="00000000">
                  <w:pPr>
                    <w:spacing w:after="0"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rdi 17 février</w:t>
                  </w:r>
                </w:p>
                <w:p w14:paraId="5602F476" w14:textId="77777777" w:rsidR="00342194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t>St Alexis Falconieri</w:t>
                  </w:r>
                </w:p>
                <w:p w14:paraId="4A693480" w14:textId="77777777" w:rsidR="00342194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t>Bse Elisabeta Sanna</w:t>
                  </w:r>
                </w:p>
                <w:p w14:paraId="410FDFFA" w14:textId="77777777" w:rsidR="00342194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9104C9E" w14:textId="77777777" w:rsidR="00342194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t>Catéchisme au presbytère de CAZES MONDENARD de 16 h 30 à 17 h 45</w:t>
                  </w:r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58183A" w14:textId="77777777" w:rsidR="00342194" w:rsidRDefault="00342194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  <w:tr w:rsidR="00342194" w14:paraId="1AE53628" w14:textId="77777777">
              <w:trPr>
                <w:trHeight w:val="1073"/>
              </w:trPr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F2072D7" w14:textId="77777777" w:rsidR="00342194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b/>
                      <w:bCs/>
                    </w:rPr>
                    <w:t>Mercredi 18 février</w:t>
                  </w:r>
                </w:p>
                <w:p w14:paraId="5AE285FC" w14:textId="77777777" w:rsidR="00342194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t xml:space="preserve">Mercredi des cendres </w:t>
                  </w:r>
                </w:p>
                <w:p w14:paraId="3F3AF342" w14:textId="77777777" w:rsidR="00342194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t>Ste Bernadette Soubirous</w:t>
                  </w:r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392F53B" w14:textId="77777777" w:rsidR="00342194" w:rsidRDefault="00342194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</w:p>
                <w:p w14:paraId="47D6B27F" w14:textId="77777777" w:rsidR="00342194" w:rsidRDefault="00000000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</w:rPr>
                    <w:t xml:space="preserve">Messe des cendres à </w:t>
                  </w:r>
                  <w:proofErr w:type="spellStart"/>
                  <w:r>
                    <w:rPr>
                      <w:rFonts w:cstheme="minorHAnsi"/>
                    </w:rPr>
                    <w:t>l’Ehpad</w:t>
                  </w:r>
                  <w:proofErr w:type="spellEnd"/>
                  <w:r>
                    <w:rPr>
                      <w:rFonts w:cstheme="minorHAnsi"/>
                    </w:rPr>
                    <w:t xml:space="preserve"> de LAUZERTE avec les enfants du catéchisme à 16 h</w:t>
                  </w:r>
                </w:p>
                <w:p w14:paraId="128A98B7" w14:textId="77777777" w:rsidR="00342194" w:rsidRDefault="00342194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</w:p>
                <w:p w14:paraId="6A117181" w14:textId="77777777" w:rsidR="00342194" w:rsidRDefault="00000000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</w:rPr>
                    <w:t>Messe des cendres à l’Église Notre Dame des Carmes de LAUZERTE à 18 h 30</w:t>
                  </w:r>
                </w:p>
                <w:p w14:paraId="3A3C5794" w14:textId="77777777" w:rsidR="00342194" w:rsidRDefault="00342194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</w:p>
                <w:p w14:paraId="37F889F4" w14:textId="77777777" w:rsidR="00342194" w:rsidRDefault="00000000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</w:rPr>
                    <w:t>A l’issue de la Messe à 19 h 30, première rencontre d’approfondissement de l’eucharistie au presbytère de LAUZERTE</w:t>
                  </w:r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D13087" w14:textId="77777777" w:rsidR="00342194" w:rsidRDefault="00342194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</w:rPr>
                  </w:pPr>
                </w:p>
                <w:p w14:paraId="783F918B" w14:textId="77777777" w:rsidR="00342194" w:rsidRDefault="00342194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</w:rPr>
                  </w:pPr>
                </w:p>
                <w:p w14:paraId="39BF6DEB" w14:textId="77777777" w:rsidR="00342194" w:rsidRDefault="00342194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</w:rPr>
                  </w:pPr>
                </w:p>
                <w:p w14:paraId="7FE8A3EA" w14:textId="77777777" w:rsidR="00342194" w:rsidRDefault="00342194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342194" w14:paraId="5534961B" w14:textId="77777777">
              <w:trPr>
                <w:trHeight w:val="673"/>
              </w:trPr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65B509B" w14:textId="77777777" w:rsidR="00342194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b/>
                      <w:bCs/>
                    </w:rPr>
                    <w:t>Jeudi 19 février</w:t>
                  </w:r>
                </w:p>
                <w:p w14:paraId="58302D5D" w14:textId="77777777" w:rsidR="00342194" w:rsidRDefault="00000000">
                  <w:pPr>
                    <w:spacing w:after="0"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</w:t>
                  </w:r>
                  <w:r>
                    <w:t>te Gabin de Rome</w:t>
                  </w:r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B492792" w14:textId="77777777" w:rsidR="00342194" w:rsidRDefault="00342194">
                  <w:pPr>
                    <w:spacing w:after="0" w:line="240" w:lineRule="auto"/>
                    <w:contextualSpacing/>
                    <w:jc w:val="center"/>
                  </w:pPr>
                </w:p>
                <w:p w14:paraId="507FDD43" w14:textId="77777777" w:rsidR="00342194" w:rsidRDefault="00000000">
                  <w:pPr>
                    <w:spacing w:after="0"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  <w:r>
                    <w:t>Chemin de Croix à l’église St Barthélémy de Lauzerte à 19 h avec possibilité de se confesser à l’issue</w:t>
                  </w:r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582948" w14:textId="77777777" w:rsidR="00342194" w:rsidRDefault="00342194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342194" w14:paraId="33BD50DE" w14:textId="77777777">
              <w:trPr>
                <w:trHeight w:val="762"/>
              </w:trPr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D6F79AD" w14:textId="77777777" w:rsidR="00342194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rFonts w:cstheme="minorHAnsi"/>
                      <w:b/>
                    </w:rPr>
                    <w:t>Vendredi 20 février</w:t>
                  </w:r>
                </w:p>
                <w:p w14:paraId="189BC2F5" w14:textId="77777777" w:rsidR="00342194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rFonts w:cstheme="minorHAnsi"/>
                    </w:rPr>
                    <w:t>Ste Aimée, St Léon</w:t>
                  </w:r>
                </w:p>
                <w:p w14:paraId="2A92F411" w14:textId="77777777" w:rsidR="00342194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rFonts w:cstheme="minorHAnsi"/>
                    </w:rPr>
                    <w:t>St François et Jacinthe Marto</w:t>
                  </w:r>
                </w:p>
                <w:p w14:paraId="62A9F974" w14:textId="77777777" w:rsidR="00342194" w:rsidRDefault="00342194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DD3C9B5" w14:textId="77777777" w:rsidR="00342194" w:rsidRDefault="00000000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</w:rPr>
                    <w:t>Chemin de Croix des clochers, à l’église de CAZE MONDENARD à 15 h</w:t>
                  </w:r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EDF42E" w14:textId="77777777" w:rsidR="00342194" w:rsidRDefault="00342194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342194" w14:paraId="19995CD6" w14:textId="77777777">
              <w:trPr>
                <w:trHeight w:val="543"/>
              </w:trPr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0D42B6B" w14:textId="77777777" w:rsidR="00342194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b/>
                      <w:bCs/>
                    </w:rPr>
                    <w:t>Samedi 21 février</w:t>
                  </w:r>
                </w:p>
                <w:p w14:paraId="66926862" w14:textId="77777777" w:rsidR="00342194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t>St Pierre Damein</w:t>
                  </w:r>
                </w:p>
                <w:p w14:paraId="19BB6081" w14:textId="77777777" w:rsidR="00342194" w:rsidRDefault="00342194">
                  <w:pPr>
                    <w:spacing w:after="0" w:line="240" w:lineRule="auto"/>
                    <w:contextualSpacing/>
                    <w:jc w:val="center"/>
                  </w:pPr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471FF31" w14:textId="77777777" w:rsidR="00342194" w:rsidRDefault="00342194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57DBD5" w14:textId="77777777" w:rsidR="00342194" w:rsidRDefault="00342194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342194" w14:paraId="09629A26" w14:textId="77777777">
              <w:trPr>
                <w:trHeight w:val="1653"/>
              </w:trPr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8B4B25" w14:textId="77777777" w:rsidR="00342194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b/>
                      <w:bCs/>
                    </w:rPr>
                    <w:t>Dimanche 22 février</w:t>
                  </w:r>
                </w:p>
                <w:p w14:paraId="19CE9646" w14:textId="77777777" w:rsidR="00342194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rFonts w:cstheme="minorHAnsi"/>
                    </w:rPr>
                    <w:t>1</w:t>
                  </w:r>
                  <w:r>
                    <w:rPr>
                      <w:rFonts w:cstheme="minorHAnsi"/>
                      <w:vertAlign w:val="superscript"/>
                    </w:rPr>
                    <w:t>er</w:t>
                  </w:r>
                  <w:r>
                    <w:rPr>
                      <w:rFonts w:cstheme="minorHAnsi"/>
                    </w:rPr>
                    <w:t xml:space="preserve"> dimanche de Carême</w:t>
                  </w:r>
                </w:p>
                <w:p w14:paraId="2567A804" w14:textId="77777777" w:rsidR="00342194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rFonts w:cstheme="minorHAnsi"/>
                    </w:rPr>
                    <w:t>Bse Isabelle de France</w:t>
                  </w:r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4A557DB" w14:textId="77777777" w:rsidR="00342194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rFonts w:cstheme="minorHAnsi"/>
                    </w:rPr>
                    <w:t xml:space="preserve">Messe à l’église de CAZES MONDENARD  </w:t>
                  </w:r>
                </w:p>
                <w:p w14:paraId="26281B17" w14:textId="77777777" w:rsidR="00342194" w:rsidRDefault="00000000">
                  <w:pPr>
                    <w:spacing w:after="0" w:line="240" w:lineRule="auto"/>
                    <w:contextualSpacing/>
                    <w:jc w:val="center"/>
                  </w:pPr>
                  <w:proofErr w:type="gramStart"/>
                  <w:r>
                    <w:rPr>
                      <w:rFonts w:cstheme="minorHAnsi"/>
                    </w:rPr>
                    <w:t>à</w:t>
                  </w:r>
                  <w:proofErr w:type="gramEnd"/>
                  <w:r>
                    <w:rPr>
                      <w:rFonts w:cstheme="minorHAnsi"/>
                    </w:rPr>
                    <w:t xml:space="preserve"> 9 h 30</w:t>
                  </w:r>
                </w:p>
                <w:p w14:paraId="6BA41379" w14:textId="77777777" w:rsidR="00342194" w:rsidRDefault="00342194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</w:p>
                <w:p w14:paraId="108C0C29" w14:textId="77777777" w:rsidR="00342194" w:rsidRDefault="00342194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</w:p>
                <w:p w14:paraId="67BB3677" w14:textId="77777777" w:rsidR="00342194" w:rsidRDefault="00342194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</w:p>
                <w:p w14:paraId="14256E91" w14:textId="77777777" w:rsidR="00342194" w:rsidRDefault="00000000">
                  <w:pPr>
                    <w:spacing w:after="0"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  <w:r>
                    <w:t xml:space="preserve">Messe à l’Église St Barthélémy de LAUZERTE à </w:t>
                  </w:r>
                  <w:proofErr w:type="gramStart"/>
                  <w:r>
                    <w:t>11  h</w:t>
                  </w:r>
                  <w:proofErr w:type="gramEnd"/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0F6366" w14:textId="77777777" w:rsidR="00342194" w:rsidRDefault="00000000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éfunts Famille CAULET</w:t>
                  </w:r>
                </w:p>
                <w:p w14:paraId="18653F23" w14:textId="77777777" w:rsidR="00342194" w:rsidRDefault="00000000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éfunt Jacques POUCHET</w:t>
                  </w:r>
                </w:p>
                <w:p w14:paraId="7F33D796" w14:textId="77777777" w:rsidR="00342194" w:rsidRDefault="00000000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éfunts famille RESONGLE</w:t>
                  </w:r>
                </w:p>
                <w:p w14:paraId="02E28657" w14:textId="77777777" w:rsidR="00342194" w:rsidRDefault="00000000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éfunts famille LAFARGUE</w:t>
                  </w:r>
                </w:p>
                <w:p w14:paraId="474859FF" w14:textId="77777777" w:rsidR="00342194" w:rsidRDefault="00342194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</w:p>
                <w:p w14:paraId="3DB173CA" w14:textId="77777777" w:rsidR="00342194" w:rsidRDefault="00000000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René LASBOUYGUES</w:t>
                  </w:r>
                </w:p>
                <w:p w14:paraId="5BB3E94B" w14:textId="77777777" w:rsidR="00342194" w:rsidRDefault="00000000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Défunts </w:t>
                  </w:r>
                  <w:proofErr w:type="spellStart"/>
                  <w:r>
                    <w:rPr>
                      <w:rFonts w:cstheme="minorHAnsi"/>
                    </w:rPr>
                    <w:t>famill</w:t>
                  </w:r>
                  <w:proofErr w:type="spellEnd"/>
                  <w:r>
                    <w:rPr>
                      <w:rFonts w:cstheme="minorHAnsi"/>
                    </w:rPr>
                    <w:t xml:space="preserve"> MURET-DESQUINES</w:t>
                  </w:r>
                </w:p>
                <w:p w14:paraId="2009C514" w14:textId="77777777" w:rsidR="00342194" w:rsidRDefault="00000000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éfunts famille ROLLAND</w:t>
                  </w:r>
                </w:p>
                <w:p w14:paraId="31DA5A25" w14:textId="77777777" w:rsidR="00342194" w:rsidRDefault="00000000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éfunts Famille Suzanne COUDERC</w:t>
                  </w:r>
                </w:p>
                <w:p w14:paraId="20C11B07" w14:textId="77777777" w:rsidR="00342194" w:rsidRDefault="00000000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tention particulière</w:t>
                  </w:r>
                </w:p>
                <w:p w14:paraId="2B36B05D" w14:textId="77777777" w:rsidR="00342194" w:rsidRDefault="00000000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éfunts famille GOMEZ-FOURNIEL</w:t>
                  </w:r>
                </w:p>
                <w:p w14:paraId="6C18AAF0" w14:textId="77777777" w:rsidR="00342194" w:rsidRDefault="00000000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amille BEZY</w:t>
                  </w:r>
                </w:p>
              </w:tc>
            </w:tr>
          </w:tbl>
          <w:p w14:paraId="26C05915" w14:textId="77777777" w:rsidR="00342194" w:rsidRDefault="00000000">
            <w:pPr>
              <w:contextualSpacing/>
              <w:jc w:val="center"/>
            </w:pPr>
            <w:r>
              <w:rPr>
                <w:rFonts w:eastAsia="Times New Roman" w:cs="Arial"/>
                <w:i/>
                <w:iCs/>
                <w:lang w:eastAsia="ar-SA"/>
              </w:rPr>
              <w:t>Je ne suis pas venu abolir, mais accomplir Math  : 5)</w:t>
            </w:r>
          </w:p>
          <w:p w14:paraId="3C2633BA" w14:textId="77777777" w:rsidR="00342194" w:rsidRDefault="00342194">
            <w:pPr>
              <w:contextualSpacing/>
              <w:jc w:val="center"/>
              <w:rPr>
                <w:rFonts w:ascii="Arial" w:eastAsia="Times New Roman" w:hAnsi="Arial" w:cs="Arial"/>
                <w:b/>
                <w:i/>
                <w:iCs/>
                <w:u w:val="single"/>
                <w:lang w:eastAsia="ar-SA"/>
              </w:rPr>
            </w:pPr>
          </w:p>
          <w:p w14:paraId="209B29C9" w14:textId="77777777" w:rsidR="00342194" w:rsidRDefault="00000000">
            <w:pPr>
              <w:contextualSpacing/>
              <w:jc w:val="center"/>
              <w:rPr>
                <w:rFonts w:ascii="Arial" w:eastAsia="Times New Roman" w:hAnsi="Arial" w:cs="Arial"/>
                <w:b/>
                <w:i/>
                <w:iCs/>
                <w:u w:val="single"/>
                <w:lang w:eastAsia="ar-SA"/>
              </w:rPr>
            </w:pPr>
            <w:r>
              <w:rPr>
                <w:rFonts w:eastAsia="Times New Roman" w:cs="Arial"/>
                <w:b/>
                <w:i/>
                <w:iCs/>
                <w:u w:val="single"/>
                <w:lang w:eastAsia="ar-SA"/>
              </w:rPr>
              <w:t>Ensemble Paroissial de Lauzerte</w:t>
            </w:r>
          </w:p>
          <w:p w14:paraId="7B9EB4DF" w14:textId="77777777" w:rsidR="00342194" w:rsidRDefault="00000000">
            <w:pPr>
              <w:contextualSpacing/>
              <w:jc w:val="center"/>
              <w:rPr>
                <w:rFonts w:ascii="Arial" w:eastAsia="Times New Roman" w:hAnsi="Arial" w:cs="Arial"/>
                <w:b/>
                <w:iCs/>
                <w:lang w:eastAsia="ar-SA"/>
              </w:rPr>
            </w:pPr>
            <w:r>
              <w:rPr>
                <w:rFonts w:eastAsia="Times New Roman" w:cs="Arial"/>
                <w:b/>
                <w:iCs/>
                <w:lang w:eastAsia="ar-SA"/>
              </w:rPr>
              <w:t>Presbytère : 5 rue de la Barbacane 82110 LAUZERTE</w:t>
            </w:r>
          </w:p>
          <w:p w14:paraId="128DB957" w14:textId="77777777" w:rsidR="00342194" w:rsidRDefault="00000000">
            <w:pPr>
              <w:contextualSpacing/>
              <w:jc w:val="center"/>
              <w:rPr>
                <w:rFonts w:ascii="Arial" w:eastAsia="Times New Roman" w:hAnsi="Arial" w:cs="Arial"/>
                <w:b/>
                <w:iCs/>
                <w:lang w:eastAsia="ar-SA"/>
              </w:rPr>
            </w:pPr>
            <w:r>
              <w:rPr>
                <w:rFonts w:eastAsia="Times New Roman" w:cs="Arial"/>
                <w:b/>
                <w:iCs/>
                <w:lang w:eastAsia="ar-SA"/>
              </w:rPr>
              <w:t>Curé : Abbé Jean Pierre DAYNES</w:t>
            </w:r>
          </w:p>
          <w:p w14:paraId="620BE87D" w14:textId="77777777" w:rsidR="00342194" w:rsidRDefault="00000000">
            <w:pPr>
              <w:contextualSpacing/>
              <w:jc w:val="center"/>
              <w:rPr>
                <w:rFonts w:ascii="Arial" w:eastAsia="Times New Roman" w:hAnsi="Arial" w:cs="Arial"/>
                <w:b/>
                <w:iCs/>
                <w:lang w:eastAsia="ar-SA"/>
              </w:rPr>
            </w:pPr>
            <w:r>
              <w:rPr>
                <w:rFonts w:eastAsia="Times New Roman" w:cs="Arial"/>
                <w:b/>
                <w:iCs/>
                <w:lang w:eastAsia="ar-SA"/>
              </w:rPr>
              <w:t>1, rue du Général Vidalot 82400 VALENCE D’AGEN</w:t>
            </w:r>
          </w:p>
          <w:p w14:paraId="7DE2F1DA" w14:textId="77777777" w:rsidR="00342194" w:rsidRDefault="00000000">
            <w:pPr>
              <w:contextualSpacing/>
              <w:jc w:val="center"/>
            </w:pPr>
            <w:hyperlink r:id="rId7">
              <w:r>
                <w:rPr>
                  <w:rStyle w:val="LienInternet"/>
                  <w:b/>
                </w:rPr>
                <w:t>jeanpierredaynes@orange.fr</w:t>
              </w:r>
            </w:hyperlink>
            <w:r>
              <w:rPr>
                <w:b/>
              </w:rPr>
              <w:t xml:space="preserve"> – 06 81 28 84 95</w:t>
            </w:r>
          </w:p>
        </w:tc>
      </w:tr>
    </w:tbl>
    <w:p w14:paraId="72B04421" w14:textId="77777777" w:rsidR="00342194" w:rsidRDefault="00342194">
      <w:pPr>
        <w:spacing w:after="0" w:line="240" w:lineRule="auto"/>
        <w:contextualSpacing/>
        <w:jc w:val="center"/>
      </w:pPr>
    </w:p>
    <w:sectPr w:rsidR="00342194" w:rsidSect="00A04326">
      <w:headerReference w:type="default" r:id="rId8"/>
      <w:footerReference w:type="default" r:id="rId9"/>
      <w:pgSz w:w="11906" w:h="16838"/>
      <w:pgMar w:top="284" w:right="1417" w:bottom="773" w:left="851" w:header="708" w:footer="71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61D81" w14:textId="77777777" w:rsidR="00750EAE" w:rsidRDefault="00750EAE">
      <w:pPr>
        <w:spacing w:after="0" w:line="240" w:lineRule="auto"/>
      </w:pPr>
      <w:r>
        <w:separator/>
      </w:r>
    </w:p>
  </w:endnote>
  <w:endnote w:type="continuationSeparator" w:id="0">
    <w:p w14:paraId="5EFB97F7" w14:textId="77777777" w:rsidR="00750EAE" w:rsidRDefault="00750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6EA1" w14:textId="77777777" w:rsidR="00342194" w:rsidRDefault="003421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88A2A" w14:textId="77777777" w:rsidR="00750EAE" w:rsidRDefault="00750EAE">
      <w:pPr>
        <w:spacing w:after="0" w:line="240" w:lineRule="auto"/>
      </w:pPr>
      <w:r>
        <w:separator/>
      </w:r>
    </w:p>
  </w:footnote>
  <w:footnote w:type="continuationSeparator" w:id="0">
    <w:p w14:paraId="6D7BB918" w14:textId="77777777" w:rsidR="00750EAE" w:rsidRDefault="00750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3780F" w14:textId="77777777" w:rsidR="00342194" w:rsidRDefault="0034219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194"/>
    <w:rsid w:val="00342194"/>
    <w:rsid w:val="00750EAE"/>
    <w:rsid w:val="00A04326"/>
    <w:rsid w:val="00E4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F94D"/>
  <w15:docId w15:val="{13F3544C-5A4D-458E-9117-C3115865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9" w:lineRule="auto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BB1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17A02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404372"/>
    <w:rPr>
      <w:color w:val="0000EE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404372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qFormat/>
    <w:rsid w:val="00BB10D3"/>
    <w:rPr>
      <w:rFonts w:asciiTheme="majorHAnsi" w:eastAsiaTheme="majorEastAsia" w:hAnsiTheme="majorHAnsi" w:cstheme="majorBidi"/>
      <w:b/>
      <w:bCs/>
      <w:color w:val="117A02" w:themeColor="accent1" w:themeShade="BF"/>
      <w:sz w:val="28"/>
      <w:szCs w:val="2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41AEB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9E121D"/>
  </w:style>
  <w:style w:type="character" w:customStyle="1" w:styleId="PieddepageCar">
    <w:name w:val="Pied de page Car"/>
    <w:basedOn w:val="Policepardfaut"/>
    <w:link w:val="Pieddepage"/>
    <w:uiPriority w:val="99"/>
    <w:qFormat/>
    <w:rsid w:val="009E121D"/>
  </w:style>
  <w:style w:type="character" w:styleId="Accentuation">
    <w:name w:val="Emphasis"/>
    <w:basedOn w:val="Policepardfaut"/>
    <w:uiPriority w:val="20"/>
    <w:qFormat/>
    <w:rsid w:val="00363845"/>
    <w:rPr>
      <w:i/>
      <w:iCs/>
    </w:rPr>
  </w:style>
  <w:style w:type="character" w:customStyle="1" w:styleId="Caractresdenumrotation">
    <w:name w:val="Caractères de numérotation"/>
    <w:qFormat/>
  </w:style>
  <w:style w:type="character" w:customStyle="1" w:styleId="ListLabel1">
    <w:name w:val="ListLabel 1"/>
    <w:qFormat/>
    <w:rPr>
      <w:b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41AE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9E121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9E121D"/>
    <w:pPr>
      <w:tabs>
        <w:tab w:val="center" w:pos="4536"/>
        <w:tab w:val="right" w:pos="9072"/>
      </w:tabs>
      <w:spacing w:after="0" w:line="240" w:lineRule="auto"/>
    </w:pPr>
  </w:style>
  <w:style w:type="paragraph" w:styleId="Sansinterligne">
    <w:name w:val="No Spacing"/>
    <w:uiPriority w:val="1"/>
    <w:qFormat/>
    <w:rsid w:val="00445725"/>
    <w:pPr>
      <w:suppressAutoHyphens/>
    </w:pPr>
    <w:rPr>
      <w:sz w:val="22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styleId="Grilledutableau">
    <w:name w:val="Table Grid"/>
    <w:basedOn w:val="TableauNormal"/>
    <w:uiPriority w:val="39"/>
    <w:rsid w:val="00404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eanpierredaynes@orang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8B62-4A5C-407C-A667-1D82D911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322</Words>
  <Characters>1776</Characters>
  <Application>Microsoft Office Word</Application>
  <DocSecurity>0</DocSecurity>
  <Lines>14</Lines>
  <Paragraphs>4</Paragraphs>
  <ScaleCrop>false</ScaleCrop>
  <Company>Microsoft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dc:description/>
  <cp:lastModifiedBy>Joel LAOUNA</cp:lastModifiedBy>
  <cp:revision>84</cp:revision>
  <cp:lastPrinted>2026-02-11T17:11:00Z</cp:lastPrinted>
  <dcterms:created xsi:type="dcterms:W3CDTF">2025-09-11T08:11:00Z</dcterms:created>
  <dcterms:modified xsi:type="dcterms:W3CDTF">2026-02-11T17:1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087435836</vt:i4>
  </property>
</Properties>
</file>